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29E9E" w14:textId="77777777" w:rsidR="008461E2" w:rsidRPr="00447186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</w:rPr>
      </w:pPr>
      <w:r w:rsidRPr="00447186">
        <w:rPr>
          <w:rFonts w:ascii="TH SarabunIT๙" w:eastAsia="Times New Roman" w:hAnsi="TH SarabunIT๙" w:cs="TH SarabunIT๙"/>
          <w:noProof/>
          <w:sz w:val="24"/>
        </w:rPr>
        <w:drawing>
          <wp:inline distT="0" distB="0" distL="0" distR="0" wp14:anchorId="20F9CC72" wp14:editId="2A24F44A">
            <wp:extent cx="1638300" cy="1657350"/>
            <wp:effectExtent l="0" t="0" r="0" b="0"/>
            <wp:docPr id="20" name="Picture 1" descr="buu เทา-ท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u เทา-ท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1C0750" w14:textId="77777777" w:rsidR="008461E2" w:rsidRPr="00ED53CE" w:rsidRDefault="000A7908" w:rsidP="00ED53C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ED53CE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รายงานผลการดำเนินงาน</w:t>
      </w:r>
      <w:r w:rsidR="008461E2" w:rsidRPr="00ED53CE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โครงการ</w:t>
      </w:r>
    </w:p>
    <w:p w14:paraId="5E5161D3" w14:textId="77777777" w:rsidR="008461E2" w:rsidRPr="00447186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322CCB7" w14:textId="77777777" w:rsidR="008461E2" w:rsidRPr="00447186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9148C5B" w14:textId="77777777" w:rsidR="008461E2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4594CE9" w14:textId="77777777" w:rsidR="00ED53CE" w:rsidRPr="00447186" w:rsidRDefault="00ED53CE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0E855EB" w14:textId="77777777" w:rsidR="008461E2" w:rsidRPr="00447186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C34F8F4" w14:textId="77777777" w:rsidR="00ED53CE" w:rsidRDefault="00ED53CE" w:rsidP="00ED53C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73F87A6" w14:textId="77777777" w:rsidR="00ED53CE" w:rsidRPr="00ED53CE" w:rsidRDefault="00ED53CE" w:rsidP="00ED53C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56"/>
          <w:szCs w:val="56"/>
        </w:rPr>
      </w:pPr>
      <w:r w:rsidRPr="00ED53CE">
        <w:rPr>
          <w:rFonts w:ascii="TH SarabunIT๙" w:eastAsia="Times New Roman" w:hAnsi="TH SarabunIT๙" w:cs="TH SarabunIT๙" w:hint="cs"/>
          <w:b/>
          <w:bCs/>
          <w:color w:val="FF0000"/>
          <w:sz w:val="56"/>
          <w:szCs w:val="56"/>
          <w:cs/>
        </w:rPr>
        <w:t>(ระบุชื่อ</w:t>
      </w:r>
      <w:r w:rsidR="008461E2" w:rsidRPr="00ED53CE">
        <w:rPr>
          <w:rFonts w:ascii="TH SarabunIT๙" w:eastAsia="Times New Roman" w:hAnsi="TH SarabunIT๙" w:cs="TH SarabunIT๙"/>
          <w:b/>
          <w:bCs/>
          <w:color w:val="FF0000"/>
          <w:sz w:val="56"/>
          <w:szCs w:val="56"/>
          <w:cs/>
        </w:rPr>
        <w:t>โครงการ</w:t>
      </w:r>
      <w:r w:rsidRPr="00ED53CE">
        <w:rPr>
          <w:rFonts w:ascii="TH SarabunIT๙" w:eastAsia="Times New Roman" w:hAnsi="TH SarabunIT๙" w:cs="TH SarabunIT๙" w:hint="cs"/>
          <w:b/>
          <w:bCs/>
          <w:color w:val="FF0000"/>
          <w:sz w:val="56"/>
          <w:szCs w:val="56"/>
          <w:cs/>
        </w:rPr>
        <w:t>)</w:t>
      </w:r>
    </w:p>
    <w:p w14:paraId="5B43D16E" w14:textId="77777777" w:rsidR="008461E2" w:rsidRPr="00ED53CE" w:rsidRDefault="008461E2" w:rsidP="00ED53C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ED53CE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ประจำปีงบประมาณ พ.ศ. </w:t>
      </w:r>
      <w:r w:rsidR="00ED53CE" w:rsidRPr="00ED53CE">
        <w:rPr>
          <w:rFonts w:ascii="TH SarabunIT๙" w:eastAsia="Times New Roman" w:hAnsi="TH SarabunIT๙" w:cs="TH SarabunIT๙"/>
          <w:b/>
          <w:bCs/>
          <w:sz w:val="56"/>
          <w:szCs w:val="56"/>
        </w:rPr>
        <w:t>2569</w:t>
      </w:r>
    </w:p>
    <w:p w14:paraId="53C658FA" w14:textId="77777777" w:rsidR="008461E2" w:rsidRPr="00447186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4"/>
        </w:rPr>
      </w:pPr>
    </w:p>
    <w:p w14:paraId="7B505DDC" w14:textId="77777777" w:rsidR="008461E2" w:rsidRPr="00447186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4"/>
        </w:rPr>
      </w:pPr>
    </w:p>
    <w:p w14:paraId="552DC877" w14:textId="77777777" w:rsidR="008461E2" w:rsidRPr="00447186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sz w:val="40"/>
          <w:szCs w:val="44"/>
        </w:rPr>
      </w:pPr>
    </w:p>
    <w:p w14:paraId="58706DB2" w14:textId="77777777" w:rsidR="008461E2" w:rsidRPr="00ED53CE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ED53CE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จัดทำโดย</w:t>
      </w:r>
    </w:p>
    <w:p w14:paraId="6C2D3827" w14:textId="77777777" w:rsidR="00FF7D0C" w:rsidRPr="00ED53CE" w:rsidRDefault="00FF7D0C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1DD01EFD" w14:textId="77777777" w:rsidR="00397649" w:rsidRPr="00ED53CE" w:rsidRDefault="00ED53CE" w:rsidP="008461E2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FF0000"/>
          <w:sz w:val="56"/>
          <w:szCs w:val="56"/>
          <w:cs/>
        </w:rPr>
      </w:pPr>
      <w:r w:rsidRPr="00ED53CE">
        <w:rPr>
          <w:rFonts w:ascii="TH SarabunIT๙" w:eastAsia="Times New Roman" w:hAnsi="TH SarabunIT๙" w:cs="TH SarabunIT๙" w:hint="cs"/>
          <w:b/>
          <w:bCs/>
          <w:color w:val="FF0000"/>
          <w:sz w:val="56"/>
          <w:szCs w:val="56"/>
          <w:cs/>
        </w:rPr>
        <w:t>(ระบุชื่อ-สกุล ผู้เสนอโครงการ)</w:t>
      </w:r>
    </w:p>
    <w:p w14:paraId="54419C43" w14:textId="77777777" w:rsidR="00ED53CE" w:rsidRDefault="00ED53CE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741493B3" w14:textId="77777777" w:rsidR="00ED53CE" w:rsidRDefault="00ED53CE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5473204E" w14:textId="77777777" w:rsidR="00ED53CE" w:rsidRDefault="00ED53CE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5FAB27ED" w14:textId="77777777" w:rsidR="008461E2" w:rsidRPr="00ED53CE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ED53CE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คณะ</w:t>
      </w:r>
      <w:proofErr w:type="spellStart"/>
      <w:r w:rsidRPr="00ED53CE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โล</w:t>
      </w:r>
      <w:proofErr w:type="spellEnd"/>
      <w:r w:rsidRPr="00ED53CE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จิสติ</w:t>
      </w:r>
      <w:proofErr w:type="spellStart"/>
      <w:r w:rsidRPr="00ED53CE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กส์</w:t>
      </w:r>
      <w:proofErr w:type="spellEnd"/>
      <w:r w:rsidRPr="00ED53CE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มหาวิทยาลัยบูรพา</w:t>
      </w:r>
    </w:p>
    <w:p w14:paraId="442795E6" w14:textId="77777777" w:rsidR="00795B6B" w:rsidRPr="00ED53CE" w:rsidRDefault="008461E2" w:rsidP="008461E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  <w:sectPr w:rsidR="00795B6B" w:rsidRPr="00ED53CE" w:rsidSect="00795B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424" w:bottom="1260" w:left="1134" w:header="709" w:footer="709" w:gutter="0"/>
          <w:pgNumType w:fmt="thaiNumbers" w:start="1"/>
          <w:cols w:space="708"/>
          <w:docGrid w:linePitch="360"/>
        </w:sectPr>
      </w:pPr>
      <w:r w:rsidRPr="00ED53CE">
        <w:rPr>
          <w:rFonts w:ascii="TH SarabunIT๙" w:eastAsia="Times New Roman" w:hAnsi="TH SarabunIT๙" w:cs="TH SarabunIT๙"/>
          <w:b/>
          <w:bCs/>
          <w:sz w:val="56"/>
          <w:szCs w:val="56"/>
        </w:rPr>
        <w:t xml:space="preserve">169 </w:t>
      </w:r>
      <w:r w:rsidRPr="00ED53CE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ถ.ลงหาดบางแสน ตำบลแสนสุข อำเภอเมือง จังหวัดชลบุรี </w:t>
      </w:r>
      <w:r w:rsidRPr="00ED53CE">
        <w:rPr>
          <w:rFonts w:ascii="TH SarabunIT๙" w:eastAsia="Times New Roman" w:hAnsi="TH SarabunIT๙" w:cs="TH SarabunIT๙"/>
          <w:b/>
          <w:bCs/>
          <w:sz w:val="56"/>
          <w:szCs w:val="56"/>
        </w:rPr>
        <w:t>20131</w:t>
      </w:r>
    </w:p>
    <w:tbl>
      <w:tblPr>
        <w:tblStyle w:val="TableGrid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8250"/>
      </w:tblGrid>
      <w:tr w:rsidR="000A7908" w:rsidRPr="00447186" w14:paraId="3D653579" w14:textId="77777777" w:rsidTr="000D30F8">
        <w:trPr>
          <w:trHeight w:val="1223"/>
        </w:trPr>
        <w:tc>
          <w:tcPr>
            <w:tcW w:w="1536" w:type="dxa"/>
            <w:tcBorders>
              <w:top w:val="nil"/>
              <w:left w:val="nil"/>
              <w:bottom w:val="thinThickSmallGap" w:sz="18" w:space="0" w:color="A6A6A6" w:themeColor="background1" w:themeShade="A6"/>
              <w:right w:val="nil"/>
            </w:tcBorders>
            <w:hideMark/>
          </w:tcPr>
          <w:p w14:paraId="3DAE7A7D" w14:textId="77777777" w:rsidR="000A7908" w:rsidRPr="00447186" w:rsidRDefault="000A7908" w:rsidP="000D30F8">
            <w:pPr>
              <w:pStyle w:val="NormalWeb"/>
              <w:shd w:val="clear" w:color="auto" w:fill="FFFFFF"/>
              <w:ind w:right="-28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718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6BC85EC" wp14:editId="696A986B">
                  <wp:extent cx="838200" cy="838200"/>
                  <wp:effectExtent l="0" t="0" r="0" b="0"/>
                  <wp:docPr id="6" name="Picture 6" descr="D:\งานบัณฑิต\Logo Buu\logo faculty of logist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งานบัณฑิต\Logo Buu\logo faculty of logisti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0" w:type="dxa"/>
            <w:tcBorders>
              <w:top w:val="nil"/>
              <w:left w:val="nil"/>
              <w:bottom w:val="thinThickSmallGap" w:sz="18" w:space="0" w:color="A6A6A6" w:themeColor="background1" w:themeShade="A6"/>
              <w:right w:val="nil"/>
            </w:tcBorders>
            <w:vAlign w:val="center"/>
            <w:hideMark/>
          </w:tcPr>
          <w:p w14:paraId="699DD065" w14:textId="77777777" w:rsidR="008A7AB4" w:rsidRDefault="000A7908" w:rsidP="008A7AB4">
            <w:pPr>
              <w:pStyle w:val="NormalWeb"/>
              <w:shd w:val="clear" w:color="auto" w:fill="FFFFFF"/>
              <w:ind w:right="-2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7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ฟอร์มรายงานผลการดำเนินการโครงการ </w:t>
            </w:r>
          </w:p>
          <w:p w14:paraId="66509B5D" w14:textId="77777777" w:rsidR="000A7908" w:rsidRPr="00447186" w:rsidRDefault="000A7908" w:rsidP="008A7AB4">
            <w:pPr>
              <w:pStyle w:val="NormalWeb"/>
              <w:shd w:val="clear" w:color="auto" w:fill="FFFFFF"/>
              <w:ind w:right="-2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7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</w:t>
            </w:r>
            <w:proofErr w:type="spellStart"/>
            <w:r w:rsidRPr="00447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447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สติ</w:t>
            </w:r>
            <w:proofErr w:type="spellStart"/>
            <w:r w:rsidRPr="00447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์</w:t>
            </w:r>
            <w:proofErr w:type="spellEnd"/>
            <w:r w:rsidRPr="00447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หาวิทยาลัยบูรพา ประจำปีงบประมาณ พ.ศ. </w:t>
            </w:r>
            <w:r w:rsidRPr="004471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9</w:t>
            </w:r>
          </w:p>
        </w:tc>
      </w:tr>
    </w:tbl>
    <w:p w14:paraId="6EC13201" w14:textId="77777777" w:rsidR="008A7AB4" w:rsidRPr="00140C32" w:rsidRDefault="008A7AB4" w:rsidP="008A7AB4">
      <w:pPr>
        <w:pStyle w:val="ListParagraph"/>
        <w:numPr>
          <w:ilvl w:val="0"/>
          <w:numId w:val="12"/>
        </w:numPr>
        <w:spacing w:before="120" w:after="120" w:line="240" w:lineRule="auto"/>
        <w:outlineLvl w:val="1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140C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ทั่วไป</w:t>
      </w:r>
      <w:r w:rsidRPr="00140C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โครงการ</w:t>
      </w:r>
    </w:p>
    <w:p w14:paraId="04A84268" w14:textId="77777777" w:rsidR="008A7AB4" w:rsidRPr="00F02C59" w:rsidRDefault="008A7AB4" w:rsidP="008A7AB4">
      <w:pPr>
        <w:numPr>
          <w:ilvl w:val="0"/>
          <w:numId w:val="9"/>
        </w:numPr>
        <w:tabs>
          <w:tab w:val="clear" w:pos="502"/>
          <w:tab w:val="num" w:pos="720"/>
        </w:tabs>
        <w:spacing w:before="120" w:after="0" w:line="240" w:lineRule="auto"/>
        <w:ind w:left="714" w:hanging="357"/>
        <w:rPr>
          <w:rFonts w:ascii="TH SarabunIT๙" w:eastAsia="Times New Roman" w:hAnsi="TH SarabunIT๙" w:cs="TH SarabunIT๙"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>ชื่อโครง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</w:t>
      </w: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14:paraId="460854F1" w14:textId="77777777" w:rsidR="008A7AB4" w:rsidRPr="00F02C59" w:rsidRDefault="008A7AB4" w:rsidP="008A7AB4">
      <w:pPr>
        <w:numPr>
          <w:ilvl w:val="0"/>
          <w:numId w:val="9"/>
        </w:numPr>
        <w:tabs>
          <w:tab w:val="clear" w:pos="502"/>
          <w:tab w:val="num" w:pos="720"/>
        </w:tabs>
        <w:spacing w:before="120" w:after="0" w:line="240" w:lineRule="auto"/>
        <w:ind w:left="714" w:hanging="357"/>
        <w:rPr>
          <w:rFonts w:ascii="TH SarabunIT๙" w:eastAsia="Times New Roman" w:hAnsi="TH SarabunIT๙" w:cs="TH SarabunIT๙"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>ผู้รับผิดชอ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 xml:space="preserve"> : 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.</w:t>
      </w: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</w:t>
      </w:r>
      <w:r w:rsidRPr="0066528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</w:p>
    <w:p w14:paraId="48AF6E21" w14:textId="77777777" w:rsidR="008A7AB4" w:rsidRPr="00F02C59" w:rsidRDefault="008A7AB4" w:rsidP="008A7AB4">
      <w:pPr>
        <w:numPr>
          <w:ilvl w:val="0"/>
          <w:numId w:val="9"/>
        </w:numPr>
        <w:tabs>
          <w:tab w:val="clear" w:pos="502"/>
          <w:tab w:val="num" w:pos="720"/>
        </w:tabs>
        <w:spacing w:before="120" w:after="0" w:line="240" w:lineRule="auto"/>
        <w:ind w:left="714" w:hanging="357"/>
        <w:rPr>
          <w:rFonts w:ascii="TH SarabunIT๙" w:eastAsia="Times New Roman" w:hAnsi="TH SarabunIT๙" w:cs="TH SarabunIT๙"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>ระยะเวลาดำเนินการ : ..................................................</w:t>
      </w:r>
      <w:r w:rsidRPr="0066528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</w:t>
      </w:r>
      <w:r w:rsidRPr="00665284">
        <w:rPr>
          <w:rFonts w:ascii="TH SarabunIT๙" w:eastAsia="Times New Roman" w:hAnsi="TH SarabunIT๙" w:cs="TH SarabunIT๙"/>
          <w:sz w:val="32"/>
          <w:szCs w:val="32"/>
        </w:rPr>
        <w:t>...</w:t>
      </w: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>.............</w:t>
      </w:r>
    </w:p>
    <w:p w14:paraId="0D20B3E5" w14:textId="77777777" w:rsidR="008A7AB4" w:rsidRPr="00F02C59" w:rsidRDefault="008A7AB4" w:rsidP="008A7AB4">
      <w:pPr>
        <w:numPr>
          <w:ilvl w:val="0"/>
          <w:numId w:val="9"/>
        </w:numPr>
        <w:tabs>
          <w:tab w:val="clear" w:pos="502"/>
          <w:tab w:val="num" w:pos="720"/>
        </w:tabs>
        <w:spacing w:before="120" w:after="0" w:line="240" w:lineRule="auto"/>
        <w:ind w:left="714" w:hanging="357"/>
        <w:rPr>
          <w:rFonts w:ascii="TH SarabunIT๙" w:eastAsia="Times New Roman" w:hAnsi="TH SarabunIT๙" w:cs="TH SarabunIT๙"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>สถานที่ดำเนินโครงการ :</w:t>
      </w:r>
      <w:r w:rsidRPr="0066528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3AA20BBE" w14:textId="77777777" w:rsidR="008A7AB4" w:rsidRPr="00F02C59" w:rsidRDefault="008A7AB4" w:rsidP="008A7AB4">
      <w:pPr>
        <w:numPr>
          <w:ilvl w:val="0"/>
          <w:numId w:val="9"/>
        </w:numPr>
        <w:tabs>
          <w:tab w:val="clear" w:pos="502"/>
          <w:tab w:val="num" w:pos="720"/>
        </w:tabs>
        <w:spacing w:before="120" w:after="0" w:line="240" w:lineRule="auto"/>
        <w:ind w:left="714" w:hanging="357"/>
        <w:rPr>
          <w:rFonts w:ascii="TH SarabunIT๙" w:eastAsia="Times New Roman" w:hAnsi="TH SarabunIT๙" w:cs="TH SarabunIT๙"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>งบประมาณที่ได้รับ : .........................................................</w:t>
      </w:r>
      <w:r w:rsidRPr="008A7AB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(ระบุจำนวนเงินเป็นตัวอักษร)</w:t>
      </w:r>
    </w:p>
    <w:p w14:paraId="75A950A9" w14:textId="77777777" w:rsidR="008A7AB4" w:rsidRPr="00F02C59" w:rsidRDefault="008A7AB4" w:rsidP="008A7AB4">
      <w:pPr>
        <w:numPr>
          <w:ilvl w:val="0"/>
          <w:numId w:val="9"/>
        </w:numPr>
        <w:tabs>
          <w:tab w:val="clear" w:pos="502"/>
          <w:tab w:val="num" w:pos="720"/>
        </w:tabs>
        <w:spacing w:before="120" w:after="0" w:line="240" w:lineRule="auto"/>
        <w:ind w:left="714" w:hanging="357"/>
        <w:rPr>
          <w:rFonts w:ascii="TH SarabunIT๙" w:eastAsia="Times New Roman" w:hAnsi="TH SarabunIT๙" w:cs="TH SarabunIT๙"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>งบประมาณที่ใช้จริง : .........................................................</w:t>
      </w:r>
      <w:r w:rsidRPr="008A7AB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(ระบุจำนวนเงินเป็นตัวอักษร)</w:t>
      </w:r>
    </w:p>
    <w:p w14:paraId="7B885F06" w14:textId="77777777" w:rsidR="008A7AB4" w:rsidRPr="00F02C59" w:rsidRDefault="008A7AB4" w:rsidP="008A7AB4">
      <w:pPr>
        <w:pStyle w:val="ListParagraph"/>
        <w:numPr>
          <w:ilvl w:val="0"/>
          <w:numId w:val="12"/>
        </w:numPr>
        <w:spacing w:before="120" w:after="120" w:line="240" w:lineRule="auto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ในกาจัดโครงการ </w:t>
      </w:r>
      <w:r w:rsidRPr="00665284">
        <w:rPr>
          <w:rFonts w:ascii="TH SarabunIT๙" w:eastAsia="Times New Roman" w:hAnsi="TH SarabunIT๙" w:cs="TH SarabunIT๙" w:hint="cs"/>
          <w:sz w:val="32"/>
          <w:szCs w:val="32"/>
          <w:cs/>
        </w:rPr>
        <w:t>(พอสังเขป)</w:t>
      </w:r>
    </w:p>
    <w:p w14:paraId="39B25E4B" w14:textId="77777777" w:rsidR="008A7AB4" w:rsidRPr="00F02C59" w:rsidRDefault="008A7AB4" w:rsidP="008A7AB4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  <w:r w:rsidRPr="00F02C59">
        <w:rPr>
          <w:rFonts w:ascii="TH SarabunIT๙" w:eastAsia="Times New Roman" w:hAnsi="TH SarabunIT๙" w:cs="TH SarabunIT๙"/>
          <w:sz w:val="32"/>
          <w:szCs w:val="32"/>
        </w:rPr>
        <w:br/>
        <w:t>............................................................................................................................................................................</w:t>
      </w:r>
    </w:p>
    <w:p w14:paraId="0AD8397E" w14:textId="77777777" w:rsidR="008A7AB4" w:rsidRPr="00F02C59" w:rsidRDefault="008A7AB4" w:rsidP="008A7AB4">
      <w:pPr>
        <w:pStyle w:val="ListParagraph"/>
        <w:numPr>
          <w:ilvl w:val="0"/>
          <w:numId w:val="12"/>
        </w:numPr>
        <w:spacing w:before="120" w:after="120" w:line="240" w:lineRule="auto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65284">
        <w:rPr>
          <w:rFonts w:ascii="TH SarabunIT๙" w:eastAsia="Times New Roman" w:hAnsi="TH SarabunIT๙" w:cs="TH SarabunIT๙" w:hint="cs"/>
          <w:sz w:val="32"/>
          <w:szCs w:val="32"/>
          <w:cs/>
        </w:rPr>
        <w:t>(ระบุเป็นข้อ)</w:t>
      </w:r>
    </w:p>
    <w:p w14:paraId="24224CE0" w14:textId="77777777" w:rsidR="008A7AB4" w:rsidRPr="0015312F" w:rsidRDefault="008A7AB4" w:rsidP="008A7AB4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  <w:r w:rsidRPr="00F02C59">
        <w:rPr>
          <w:rFonts w:ascii="TH SarabunIT๙" w:eastAsia="Times New Roman" w:hAnsi="TH SarabunIT๙" w:cs="TH SarabunIT๙"/>
          <w:sz w:val="32"/>
          <w:szCs w:val="32"/>
        </w:rPr>
        <w:br/>
        <w:t>............................................................................................................................................................................</w:t>
      </w:r>
    </w:p>
    <w:p w14:paraId="52EBE665" w14:textId="77777777" w:rsidR="008A7AB4" w:rsidRPr="00F02C59" w:rsidRDefault="008A7AB4" w:rsidP="008A7AB4">
      <w:pPr>
        <w:pStyle w:val="ListParagraph"/>
        <w:numPr>
          <w:ilvl w:val="0"/>
          <w:numId w:val="12"/>
        </w:numPr>
        <w:spacing w:before="120" w:after="120" w:line="240" w:lineRule="auto"/>
        <w:ind w:left="357" w:hanging="357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3EF2934C" w14:textId="77777777" w:rsidR="008A7AB4" w:rsidRDefault="008A7AB4" w:rsidP="008A7AB4">
      <w:p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>กลุ่มเป้าหมาย : 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</w:t>
      </w: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/>
          <w:sz w:val="32"/>
          <w:szCs w:val="32"/>
        </w:rPr>
        <w:t>.......</w:t>
      </w: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>จำนวน : ...........................................</w:t>
      </w:r>
    </w:p>
    <w:p w14:paraId="7B09A5F2" w14:textId="77777777" w:rsidR="008A7AB4" w:rsidRDefault="008A7AB4" w:rsidP="008A7AB4">
      <w:pPr>
        <w:pStyle w:val="ListParagraph"/>
        <w:numPr>
          <w:ilvl w:val="0"/>
          <w:numId w:val="12"/>
        </w:numPr>
        <w:spacing w:before="120" w:after="120" w:line="240" w:lineRule="auto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ำเนินการ / กิจกรรม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24"/>
        <w:gridCol w:w="4516"/>
        <w:gridCol w:w="1985"/>
        <w:gridCol w:w="2976"/>
      </w:tblGrid>
      <w:tr w:rsidR="008A7AB4" w14:paraId="01CD8215" w14:textId="77777777" w:rsidTr="00765E46">
        <w:tc>
          <w:tcPr>
            <w:tcW w:w="724" w:type="dxa"/>
          </w:tcPr>
          <w:p w14:paraId="3C301EDD" w14:textId="77777777" w:rsidR="008A7AB4" w:rsidRDefault="008A7AB4" w:rsidP="00765E46">
            <w:pPr>
              <w:spacing w:before="100" w:beforeAutospacing="1" w:after="100" w:afterAutospacing="1"/>
              <w:jc w:val="center"/>
              <w:outlineLvl w:val="1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16" w:type="dxa"/>
          </w:tcPr>
          <w:p w14:paraId="1D1CD822" w14:textId="77777777" w:rsidR="008A7AB4" w:rsidRDefault="008A7AB4" w:rsidP="00765E46">
            <w:pPr>
              <w:spacing w:before="100" w:beforeAutospacing="1" w:after="100" w:afterAutospacing="1"/>
              <w:jc w:val="center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</w:tcPr>
          <w:p w14:paraId="769C4DA4" w14:textId="77777777" w:rsidR="008A7AB4" w:rsidRDefault="008A7AB4" w:rsidP="00765E46">
            <w:pPr>
              <w:spacing w:before="100" w:beforeAutospacing="1" w:after="100" w:afterAutospacing="1"/>
              <w:jc w:val="center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2976" w:type="dxa"/>
          </w:tcPr>
          <w:p w14:paraId="655B7CBE" w14:textId="77777777" w:rsidR="008A7AB4" w:rsidRDefault="008A7AB4" w:rsidP="00765E46">
            <w:pPr>
              <w:spacing w:before="100" w:beforeAutospacing="1" w:after="100" w:afterAutospacing="1"/>
              <w:jc w:val="center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A7AB4" w14:paraId="1B8FC603" w14:textId="77777777" w:rsidTr="00765E46">
        <w:tc>
          <w:tcPr>
            <w:tcW w:w="724" w:type="dxa"/>
          </w:tcPr>
          <w:p w14:paraId="4404192D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16" w:type="dxa"/>
          </w:tcPr>
          <w:p w14:paraId="6C469A01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6B8F1438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B078BEC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A7AB4" w14:paraId="1F509D31" w14:textId="77777777" w:rsidTr="00765E46">
        <w:tc>
          <w:tcPr>
            <w:tcW w:w="724" w:type="dxa"/>
          </w:tcPr>
          <w:p w14:paraId="75AC1C81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16" w:type="dxa"/>
          </w:tcPr>
          <w:p w14:paraId="66CE82A3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769822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2FB71FED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A7AB4" w14:paraId="2E9E8BC3" w14:textId="77777777" w:rsidTr="00765E46">
        <w:tc>
          <w:tcPr>
            <w:tcW w:w="724" w:type="dxa"/>
          </w:tcPr>
          <w:p w14:paraId="72AB2F53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16" w:type="dxa"/>
          </w:tcPr>
          <w:p w14:paraId="2C436AC8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164363A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C81120E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A7AB4" w14:paraId="05A23F43" w14:textId="77777777" w:rsidTr="00765E46">
        <w:tc>
          <w:tcPr>
            <w:tcW w:w="724" w:type="dxa"/>
          </w:tcPr>
          <w:p w14:paraId="1364883E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16" w:type="dxa"/>
          </w:tcPr>
          <w:p w14:paraId="12CB622E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1F824645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3CE8A73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A7AB4" w14:paraId="798422BB" w14:textId="77777777" w:rsidTr="00765E46">
        <w:tc>
          <w:tcPr>
            <w:tcW w:w="724" w:type="dxa"/>
          </w:tcPr>
          <w:p w14:paraId="3C61ACE1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16" w:type="dxa"/>
          </w:tcPr>
          <w:p w14:paraId="0A320EC8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3D6DB65E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4FA1854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A7AB4" w14:paraId="4088DB79" w14:textId="77777777" w:rsidTr="00765E46">
        <w:tc>
          <w:tcPr>
            <w:tcW w:w="724" w:type="dxa"/>
          </w:tcPr>
          <w:p w14:paraId="5D35666E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16" w:type="dxa"/>
          </w:tcPr>
          <w:p w14:paraId="64A76599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04F17E0B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3F7D2F35" w14:textId="77777777" w:rsidR="008A7AB4" w:rsidRDefault="008A7AB4" w:rsidP="00765E46">
            <w:pPr>
              <w:spacing w:before="100" w:beforeAutospacing="1" w:after="100" w:afterAutospacing="1"/>
              <w:outlineLvl w:val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D5874EA" w14:textId="77777777" w:rsidR="008A7AB4" w:rsidRPr="0015312F" w:rsidRDefault="008A7AB4" w:rsidP="008A7AB4">
      <w:pPr>
        <w:pStyle w:val="ListParagraph"/>
        <w:spacing w:before="120" w:after="120" w:line="240" w:lineRule="auto"/>
        <w:ind w:left="360"/>
        <w:outlineLvl w:val="1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258A2B8C" w14:textId="77777777" w:rsidR="008A7AB4" w:rsidRPr="00F02C59" w:rsidRDefault="008A7AB4" w:rsidP="008A7AB4">
      <w:pPr>
        <w:pStyle w:val="ListParagraph"/>
        <w:numPr>
          <w:ilvl w:val="0"/>
          <w:numId w:val="12"/>
        </w:numPr>
        <w:spacing w:before="120" w:after="120" w:line="240" w:lineRule="auto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รายงานผลการดำเนินงาน </w:t>
      </w:r>
      <w:r w:rsidRPr="00F02C59">
        <w:rPr>
          <w:rFonts w:ascii="TH SarabunIT๙" w:eastAsia="Times New Roman" w:hAnsi="TH SarabunIT๙" w:cs="TH SarabunIT๙" w:hint="cs"/>
          <w:sz w:val="32"/>
          <w:szCs w:val="32"/>
          <w:cs/>
        </w:rPr>
        <w:t>(ระบุ</w:t>
      </w: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ดำเนินการจริง จำนวนผู้เข้าร่วม ผลผลิต </w:t>
      </w:r>
      <w:r w:rsidRPr="00F02C59">
        <w:rPr>
          <w:rFonts w:ascii="TH SarabunIT๙" w:eastAsia="Times New Roman" w:hAnsi="TH SarabunIT๙" w:cs="TH SarabunIT๙" w:hint="cs"/>
          <w:sz w:val="32"/>
          <w:szCs w:val="32"/>
          <w:cs/>
        </w:rPr>
        <w:t>และ ผล</w:t>
      </w: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 xml:space="preserve">ลัพธ์ </w:t>
      </w:r>
      <w:r w:rsidRPr="00F02C59">
        <w:rPr>
          <w:rFonts w:ascii="TH SarabunIT๙" w:eastAsia="Times New Roman" w:hAnsi="TH SarabunIT๙" w:cs="TH SarabunIT๙" w:hint="cs"/>
          <w:sz w:val="32"/>
          <w:szCs w:val="32"/>
          <w:cs/>
        </w:rPr>
        <w:t>ของโครงการ)</w:t>
      </w:r>
      <w:r w:rsidRPr="00F02C59">
        <w:rPr>
          <w:rFonts w:ascii="TH SarabunIT๙" w:eastAsia="Times New Roman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B55AF9" w14:textId="77777777" w:rsidR="008A7AB4" w:rsidRPr="00F02C59" w:rsidRDefault="008A7AB4" w:rsidP="008A7AB4">
      <w:pPr>
        <w:pStyle w:val="ListParagraph"/>
        <w:numPr>
          <w:ilvl w:val="0"/>
          <w:numId w:val="12"/>
        </w:numPr>
        <w:spacing w:before="120" w:after="120" w:line="240" w:lineRule="auto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เมินผลโครงการ</w:t>
      </w:r>
    </w:p>
    <w:p w14:paraId="086FD661" w14:textId="77777777" w:rsidR="008A7AB4" w:rsidRPr="00F02C59" w:rsidRDefault="008A7AB4" w:rsidP="008A7AB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ธีการประเมิน : </w:t>
      </w:r>
      <w:r w:rsidRPr="00F02C59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(ระบุวิธีการประเมินโครงการ)</w:t>
      </w:r>
    </w:p>
    <w:p w14:paraId="45800B7F" w14:textId="77777777" w:rsidR="008A7AB4" w:rsidRPr="00F02C59" w:rsidRDefault="008A7AB4" w:rsidP="008A7AB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sz w:val="32"/>
          <w:szCs w:val="32"/>
          <w:cs/>
        </w:rPr>
        <w:t>ผลการประเมิน :</w:t>
      </w:r>
      <w:r w:rsidRPr="00F02C5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F02C59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(แสดงผลการประเมินโครงการ)</w:t>
      </w:r>
    </w:p>
    <w:p w14:paraId="5C45F32F" w14:textId="77777777" w:rsidR="008A7AB4" w:rsidRPr="00F02C59" w:rsidRDefault="008A7AB4" w:rsidP="008A7AB4">
      <w:pPr>
        <w:pStyle w:val="ListParagraph"/>
        <w:numPr>
          <w:ilvl w:val="0"/>
          <w:numId w:val="12"/>
        </w:numPr>
        <w:spacing w:before="120" w:after="120" w:line="240" w:lineRule="auto"/>
        <w:outlineLvl w:val="1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ญหาและอุปสรรค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ในการดำเนินโครงการครั้งนี้ </w:t>
      </w:r>
    </w:p>
    <w:p w14:paraId="028F2912" w14:textId="77777777" w:rsidR="008A7AB4" w:rsidRPr="00F02C59" w:rsidRDefault="008A7AB4" w:rsidP="008A7AB4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274698" w14:textId="77777777" w:rsidR="008A7AB4" w:rsidRPr="00F02C59" w:rsidRDefault="008A7AB4" w:rsidP="008A7AB4">
      <w:pPr>
        <w:pStyle w:val="ListParagraph"/>
        <w:numPr>
          <w:ilvl w:val="0"/>
          <w:numId w:val="12"/>
        </w:numPr>
        <w:spacing w:before="120" w:after="120" w:line="240" w:lineRule="auto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เสนอแนะ / แนวทางพัฒ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สำหรับการดำเนินโครงการในครั้งต่อไป</w:t>
      </w:r>
    </w:p>
    <w:p w14:paraId="02CC11C3" w14:textId="77777777" w:rsidR="008A7AB4" w:rsidRPr="00F02C59" w:rsidRDefault="008A7AB4" w:rsidP="008A7AB4">
      <w:p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D21677" w14:textId="77777777" w:rsidR="008A7AB4" w:rsidRDefault="008A7AB4" w:rsidP="008A7AB4">
      <w:pPr>
        <w:pStyle w:val="ListParagraph"/>
        <w:numPr>
          <w:ilvl w:val="0"/>
          <w:numId w:val="12"/>
        </w:numPr>
        <w:spacing w:before="120" w:after="120" w:line="240" w:lineRule="auto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สรุป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ลสัมฤทธิ์ของโครงการ </w:t>
      </w:r>
    </w:p>
    <w:p w14:paraId="3BB4CF04" w14:textId="77777777" w:rsidR="008A7AB4" w:rsidRPr="00665284" w:rsidRDefault="008A7AB4" w:rsidP="008A7AB4">
      <w:pPr>
        <w:spacing w:after="0" w:line="240" w:lineRule="auto"/>
        <w:ind w:firstLine="72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665284">
        <w:rPr>
          <w:rFonts w:ascii="TH SarabunIT๙" w:eastAsia="Times New Roman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    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การตามแผนงานที่กำหนดไว้ครบถ้วน โดยมีผู้เข้าร่วมจำนวน</w:t>
      </w:r>
      <w:r w:rsidRPr="00665284">
        <w:rPr>
          <w:rFonts w:ascii="TH SarabunIT๙" w:eastAsia="Times New Roman" w:hAnsi="TH SarabunIT๙" w:cs="TH SarabunIT๙"/>
          <w:sz w:val="32"/>
          <w:szCs w:val="32"/>
        </w:rPr>
        <w:t xml:space="preserve">........................ 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>คน จากเป้าหมาย</w:t>
      </w:r>
      <w:r w:rsidRPr="00665284">
        <w:rPr>
          <w:rFonts w:ascii="TH SarabunIT๙" w:eastAsia="Times New Roman" w:hAnsi="TH SarabunIT๙" w:cs="TH SarabunIT๙"/>
          <w:sz w:val="32"/>
          <w:szCs w:val="32"/>
        </w:rPr>
        <w:t xml:space="preserve">........................ 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</w:t>
      </w:r>
      <w:r w:rsidRPr="00665284">
        <w:rPr>
          <w:rFonts w:ascii="TH SarabunIT๙" w:eastAsia="Times New Roman" w:hAnsi="TH SarabunIT๙" w:cs="TH SarabunIT๙"/>
          <w:sz w:val="32"/>
          <w:szCs w:val="32"/>
        </w:rPr>
        <w:t>......................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เป้าหมาย กิจกรรมทั้งหมดจัดขึ้นระหว่างวันที่ </w:t>
      </w:r>
      <w:r w:rsidRPr="00665284">
        <w:rPr>
          <w:rFonts w:ascii="TH SarabunIT๙" w:eastAsia="Times New Roman" w:hAnsi="TH SarabunIT๙" w:cs="TH SarabunIT๙"/>
          <w:sz w:val="32"/>
          <w:szCs w:val="32"/>
        </w:rPr>
        <w:t xml:space="preserve">........................................................................   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 xml:space="preserve">ณ </w:t>
      </w:r>
      <w:r w:rsidRPr="00665284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>และได้รับความร่วมมือจากผู้เข้าร่วมและหน่วยงานที่เกี่ยวข้องเป็นอย่างดี</w:t>
      </w:r>
    </w:p>
    <w:p w14:paraId="227699A2" w14:textId="77777777" w:rsidR="008A7AB4" w:rsidRPr="00140C32" w:rsidRDefault="008A7AB4" w:rsidP="008A7AB4">
      <w:pPr>
        <w:spacing w:after="0" w:line="240" w:lineRule="auto"/>
        <w:ind w:firstLine="720"/>
        <w:outlineLvl w:val="1"/>
        <w:rPr>
          <w:rFonts w:ascii="TH SarabunIT๙" w:eastAsia="Times New Roman" w:hAnsi="TH SarabunIT๙" w:cs="TH SarabunIT๙"/>
          <w:i/>
          <w:iCs/>
          <w:color w:val="FF0000"/>
          <w:sz w:val="32"/>
          <w:szCs w:val="32"/>
        </w:rPr>
      </w:pPr>
      <w:r w:rsidRPr="008A7AB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จากผลการประเมิน พบว่าผู้เข้าร่วมมีความพึงพอใจต่อโครงการอยู่ในระดับ </w:t>
      </w:r>
      <w:r w:rsidRPr="008A7AB4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………………… </w:t>
      </w:r>
      <w:r w:rsidRPr="008A7AB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โดยมีคะแนนเฉลี่ย </w:t>
      </w:r>
      <w:r w:rsidRPr="008A7AB4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………………… </w:t>
      </w:r>
      <w:r w:rsidRPr="008A7AB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จากคะแนนเต็ม </w:t>
      </w:r>
      <w:r w:rsidRPr="008A7AB4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………………… </w:t>
      </w:r>
      <w:r w:rsidRPr="008A7AB4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คิดเป็นร้อยละ </w:t>
      </w:r>
      <w:r w:rsidRPr="008A7AB4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…………………  </w:t>
      </w:r>
      <w:r w:rsidRPr="00140C32">
        <w:rPr>
          <w:rFonts w:ascii="TH SarabunIT๙" w:eastAsia="Times New Roman" w:hAnsi="TH SarabunIT๙" w:cs="TH SarabunIT๙" w:hint="cs"/>
          <w:i/>
          <w:iCs/>
          <w:color w:val="FF0000"/>
          <w:sz w:val="32"/>
          <w:szCs w:val="32"/>
          <w:cs/>
        </w:rPr>
        <w:t>(ในส่วนนี้หากท่านสามารถระบุผลการประเมินตามความเหมาะสมของโครงการ)</w:t>
      </w:r>
      <w:r>
        <w:rPr>
          <w:rFonts w:ascii="TH SarabunIT๙" w:eastAsia="Times New Roman" w:hAnsi="TH SarabunIT๙" w:cs="TH SarabunIT๙" w:hint="cs"/>
          <w:i/>
          <w:iCs/>
          <w:color w:val="FF0000"/>
          <w:sz w:val="32"/>
          <w:szCs w:val="32"/>
          <w:cs/>
        </w:rPr>
        <w:t xml:space="preserve"> 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>ซึ่งสะท้อนให้เห็นว่าโครงการสามารถบรรลุวัตถุประสงค์ที่ตั้งไว้ ได้แก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2) 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3) ………………………………………………………………………… </w:t>
      </w:r>
    </w:p>
    <w:p w14:paraId="3AF092C6" w14:textId="77777777" w:rsidR="008A7AB4" w:rsidRPr="00665284" w:rsidRDefault="008A7AB4" w:rsidP="008A7AB4">
      <w:pPr>
        <w:spacing w:after="0" w:line="240" w:lineRule="auto"/>
        <w:ind w:firstLine="72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ผลสัมฤทธิ์ที่เกิดขึ้นจากโครงการ ได้แก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>ผลผลิต (</w:t>
      </w:r>
      <w:r w:rsidRPr="00665284">
        <w:rPr>
          <w:rFonts w:ascii="TH SarabunIT๙" w:eastAsia="Times New Roman" w:hAnsi="TH SarabunIT๙" w:cs="TH SarabunIT๙"/>
          <w:sz w:val="32"/>
          <w:szCs w:val="32"/>
        </w:rPr>
        <w:t>Output): 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>ผลลัพธ์ (</w:t>
      </w:r>
      <w:r w:rsidRPr="00665284">
        <w:rPr>
          <w:rFonts w:ascii="TH SarabunIT๙" w:eastAsia="Times New Roman" w:hAnsi="TH SarabunIT๙" w:cs="TH SarabunIT๙"/>
          <w:sz w:val="32"/>
          <w:szCs w:val="32"/>
        </w:rPr>
        <w:t>Outcome): 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>ผลกระทบ (</w:t>
      </w:r>
      <w:r w:rsidRPr="00665284">
        <w:rPr>
          <w:rFonts w:ascii="TH SarabunIT๙" w:eastAsia="Times New Roman" w:hAnsi="TH SarabunIT๙" w:cs="TH SarabunIT๙"/>
          <w:sz w:val="32"/>
          <w:szCs w:val="32"/>
        </w:rPr>
        <w:t>Impact): 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>นอกจากนี้ การดำเนินโครงการยังเป็นไปอย่างมีประสิทธิ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้วย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ที่ได้รับจำนวน </w:t>
      </w:r>
      <w:r w:rsidRPr="00665284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40C32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(ระบุจำนวนเงินเป็นตัวอักษร)</w:t>
      </w:r>
      <w:r w:rsidRPr="00140C32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>ใช้จริง</w:t>
      </w:r>
      <w:r w:rsidRPr="00665284">
        <w:rPr>
          <w:rFonts w:ascii="TH SarabunIT๙" w:eastAsia="Times New Roman" w:hAnsi="TH SarabunIT๙" w:cs="TH SarabunIT๙"/>
          <w:sz w:val="32"/>
          <w:szCs w:val="32"/>
        </w:rPr>
        <w:t xml:space="preserve">........................ 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40C32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(ระบุจำนวนเงินเป็นตัวอักษร)</w:t>
      </w:r>
      <w:r w:rsidRPr="00140C32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>คิดเป็นร้อยละ</w:t>
      </w:r>
      <w:r w:rsidRPr="00665284">
        <w:rPr>
          <w:rFonts w:ascii="TH SarabunIT๙" w:eastAsia="Times New Roman" w:hAnsi="TH SarabunIT๙" w:cs="TH SarabunIT๙"/>
          <w:sz w:val="32"/>
          <w:szCs w:val="32"/>
        </w:rPr>
        <w:t>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>ของวงเงินที่ได้รับ ซึ่งแสดงให้เห็นถึงการใช้ทรัพยากรอย่างคุ้มค่า</w:t>
      </w:r>
    </w:p>
    <w:p w14:paraId="3A3B953D" w14:textId="77777777" w:rsidR="008A7AB4" w:rsidRDefault="008A7AB4" w:rsidP="008A7AB4">
      <w:pPr>
        <w:spacing w:after="0" w:line="240" w:lineRule="auto"/>
        <w:ind w:firstLine="72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สรุป โครงการนี้ถือว่าประสบความสำเร็จ สามารถสร้างประโยชน์ต่อ </w:t>
      </w:r>
      <w:r w:rsidRPr="00665284">
        <w:rPr>
          <w:rFonts w:ascii="TH SarabunIT๙" w:eastAsia="Times New Roman" w:hAnsi="TH SarabunIT๙" w:cs="TH SarabunIT๙"/>
          <w:sz w:val="32"/>
          <w:szCs w:val="32"/>
        </w:rPr>
        <w:t xml:space="preserve">............................................ </w:t>
      </w:r>
      <w:r w:rsidRPr="00665284">
        <w:rPr>
          <w:rFonts w:ascii="TH SarabunIT๙" w:eastAsia="Times New Roman" w:hAnsi="TH SarabunIT๙" w:cs="TH SarabunIT๙"/>
          <w:sz w:val="32"/>
          <w:szCs w:val="32"/>
          <w:cs/>
        </w:rPr>
        <w:t>และสามารถนำผลการดำเนินงานไปใช้ต่อยอดหรือขยายผลในอนาคตได้อย่างเหมาะสม</w:t>
      </w:r>
    </w:p>
    <w:p w14:paraId="1AD920CD" w14:textId="77777777" w:rsidR="008A7AB4" w:rsidRPr="00F02C59" w:rsidRDefault="008A7AB4" w:rsidP="008A7AB4">
      <w:pPr>
        <w:spacing w:before="120" w:after="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02C5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1. </w:t>
      </w:r>
      <w:r w:rsidRPr="00F02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คผนวก (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check list</w:t>
      </w:r>
      <w:r w:rsidRPr="00F02C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14:paraId="16CC1192" w14:textId="77777777" w:rsidR="008A7AB4" w:rsidRPr="00140C32" w:rsidRDefault="008A7AB4" w:rsidP="008A7AB4">
      <w:pPr>
        <w:pStyle w:val="ListParagraph"/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40C32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่าย</w:t>
      </w:r>
      <w:r w:rsidRPr="00140C32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140C32">
        <w:rPr>
          <w:rFonts w:ascii="TH SarabunPSK" w:hAnsi="TH SarabunPSK" w:cs="TH SarabunPSK"/>
          <w:color w:val="000000"/>
          <w:sz w:val="32"/>
          <w:szCs w:val="32"/>
          <w:cs/>
        </w:rPr>
        <w:t>กิจกรรม</w:t>
      </w:r>
    </w:p>
    <w:p w14:paraId="2DCAD140" w14:textId="77777777" w:rsidR="008A7AB4" w:rsidRDefault="008A7AB4" w:rsidP="008A7AB4">
      <w:pPr>
        <w:pStyle w:val="ListParagraph"/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40C32">
        <w:rPr>
          <w:rFonts w:ascii="TH SarabunPSK" w:hAnsi="TH SarabunPSK" w:cs="TH SarabunPSK"/>
          <w:color w:val="000000"/>
          <w:sz w:val="32"/>
          <w:szCs w:val="32"/>
          <w:cs/>
        </w:rPr>
        <w:t>หนังสือขออนุมัติจัดโครงการ</w:t>
      </w:r>
      <w:r w:rsidRPr="00140C3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8CA5B77" w14:textId="77777777" w:rsidR="008A7AB4" w:rsidRDefault="008A7AB4" w:rsidP="008A7AB4">
      <w:pPr>
        <w:pStyle w:val="ListParagraph"/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ฟอร์มข้อเสนออนุมัติ</w:t>
      </w:r>
      <w:r w:rsidRPr="00140C32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</w:p>
    <w:p w14:paraId="6623CE8D" w14:textId="77777777" w:rsidR="008A7AB4" w:rsidRDefault="008A7AB4" w:rsidP="008A7AB4">
      <w:pPr>
        <w:pStyle w:val="ListParagraph"/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40C32">
        <w:rPr>
          <w:rFonts w:ascii="TH SarabunPSK" w:hAnsi="TH SarabunPSK" w:cs="TH SarabunPSK"/>
          <w:color w:val="000000"/>
          <w:sz w:val="32"/>
          <w:szCs w:val="32"/>
          <w:cs/>
        </w:rPr>
        <w:t>กำหนดการ</w:t>
      </w:r>
    </w:p>
    <w:p w14:paraId="06B7EDC3" w14:textId="77777777" w:rsidR="008A7AB4" w:rsidRDefault="008A7AB4" w:rsidP="008A7AB4">
      <w:pPr>
        <w:pStyle w:val="ListParagraph"/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40C32">
        <w:rPr>
          <w:rFonts w:ascii="TH SarabunPSK" w:hAnsi="TH SarabunPSK" w:cs="TH SarabunPSK"/>
          <w:color w:val="000000"/>
          <w:sz w:val="32"/>
          <w:szCs w:val="32"/>
          <w:cs/>
        </w:rPr>
        <w:t>รายชื่อผู้เข้าร่วมโครงการ</w:t>
      </w:r>
      <w:r w:rsidRPr="00140C3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92912F4" w14:textId="77777777" w:rsidR="008A7AB4" w:rsidRDefault="008A7AB4" w:rsidP="008A7AB4">
      <w:pPr>
        <w:pStyle w:val="ListParagraph"/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40C32">
        <w:rPr>
          <w:rFonts w:ascii="TH SarabunPSK" w:hAnsi="TH SarabunPSK" w:cs="TH SarabunPSK"/>
          <w:color w:val="000000"/>
          <w:sz w:val="32"/>
          <w:szCs w:val="32"/>
          <w:cs/>
        </w:rPr>
        <w:t>คำสั่งแต่งตั้งคณะกรรมการ / รายชื่อคณะกรรมการดำเนินงาน</w:t>
      </w:r>
      <w:r w:rsidRPr="00140C3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40C32">
        <w:rPr>
          <w:rFonts w:ascii="TH SarabunPSK" w:hAnsi="TH SarabunPSK" w:cs="TH SarabunPSK"/>
          <w:color w:val="000000"/>
          <w:sz w:val="32"/>
          <w:szCs w:val="32"/>
          <w:cs/>
        </w:rPr>
        <w:t>(ถ้ามี)</w:t>
      </w:r>
    </w:p>
    <w:p w14:paraId="17C8EE90" w14:textId="77777777" w:rsidR="008A7AB4" w:rsidRPr="000D68B1" w:rsidRDefault="008A7AB4" w:rsidP="008A7AB4">
      <w:pPr>
        <w:pStyle w:val="ListParagraph"/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D68B1">
        <w:rPr>
          <w:rFonts w:ascii="TH SarabunPSK" w:hAnsi="TH SarabunPSK" w:cs="TH SarabunPSK" w:hint="cs"/>
          <w:color w:val="000000"/>
          <w:sz w:val="32"/>
          <w:szCs w:val="32"/>
          <w:cs/>
        </w:rPr>
        <w:t>จ</w:t>
      </w:r>
      <w:r w:rsidRPr="000D68B1">
        <w:rPr>
          <w:rFonts w:ascii="TH SarabunPSK" w:hAnsi="TH SarabunPSK" w:cs="TH SarabunPSK"/>
          <w:color w:val="000000"/>
          <w:sz w:val="32"/>
          <w:szCs w:val="32"/>
          <w:cs/>
        </w:rPr>
        <w:t>ดหมายเชิญวิทยากร (ถ้ามี)</w:t>
      </w:r>
    </w:p>
    <w:p w14:paraId="1274CE93" w14:textId="77777777" w:rsidR="008A7AB4" w:rsidRPr="000D68B1" w:rsidRDefault="008A7AB4" w:rsidP="008A7AB4">
      <w:pPr>
        <w:pStyle w:val="ListParagraph"/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1"/>
          <w:szCs w:val="31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40C3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งานการประชุม </w:t>
      </w:r>
      <w:r w:rsidRPr="000D68B1">
        <w:rPr>
          <w:rFonts w:ascii="TH SarabunPSK" w:hAnsi="TH SarabunPSK" w:cs="TH SarabunPSK"/>
          <w:color w:val="000000"/>
          <w:sz w:val="31"/>
          <w:szCs w:val="31"/>
          <w:cs/>
        </w:rPr>
        <w:t>(</w:t>
      </w:r>
      <w:r w:rsidRPr="000D68B1">
        <w:rPr>
          <w:rFonts w:ascii="TH SarabunPSK" w:hAnsi="TH SarabunPSK" w:cs="TH SarabunPSK" w:hint="cs"/>
          <w:color w:val="000000"/>
          <w:sz w:val="31"/>
          <w:szCs w:val="31"/>
          <w:cs/>
        </w:rPr>
        <w:t>กรณีโครงการมีการจัดการประชุมในขั้นตอนการดำเนินงานจะต้องมีหลักฐานข้อนี้</w:t>
      </w:r>
      <w:r w:rsidRPr="000D68B1">
        <w:rPr>
          <w:rFonts w:ascii="TH SarabunPSK" w:hAnsi="TH SarabunPSK" w:cs="TH SarabunPSK"/>
          <w:color w:val="000000"/>
          <w:sz w:val="31"/>
          <w:szCs w:val="31"/>
          <w:cs/>
        </w:rPr>
        <w:t>)</w:t>
      </w:r>
    </w:p>
    <w:p w14:paraId="2625A316" w14:textId="77777777" w:rsidR="008A7AB4" w:rsidRPr="000D68B1" w:rsidRDefault="008A7AB4" w:rsidP="008A7AB4">
      <w:pPr>
        <w:pStyle w:val="ListParagraph"/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1"/>
          <w:szCs w:val="31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40C3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กสาร/หลักฐานการเผยแพร่ความรู้ </w:t>
      </w:r>
      <w:r w:rsidRPr="000D68B1">
        <w:rPr>
          <w:rFonts w:ascii="TH SarabunPSK" w:hAnsi="TH SarabunPSK" w:cs="TH SarabunPSK"/>
          <w:color w:val="000000"/>
          <w:sz w:val="31"/>
          <w:szCs w:val="31"/>
          <w:cs/>
        </w:rPr>
        <w:t>(กรณีที่เป็นโครงการบริการวิชาการ จะต้องมีหลักฐานข้อนี้)</w:t>
      </w:r>
    </w:p>
    <w:p w14:paraId="0CEE59FD" w14:textId="77777777" w:rsidR="008A7AB4" w:rsidRPr="00140C32" w:rsidRDefault="008A7AB4" w:rsidP="008A7AB4">
      <w:pPr>
        <w:pStyle w:val="ListParagraph"/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D652B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40C32">
        <w:rPr>
          <w:rFonts w:ascii="TH SarabunPSK" w:hAnsi="TH SarabunPSK" w:cs="TH SarabunPSK"/>
          <w:color w:val="000000"/>
          <w:sz w:val="32"/>
          <w:szCs w:val="32"/>
          <w:cs/>
        </w:rPr>
        <w:t>กรณี เป็นโครงการบริการวิชาการแก่ชุมชน จะต้องเพิ่มหลักฐานตามการรายงาน</w:t>
      </w:r>
      <w:r w:rsidRPr="00C57D9D">
        <w:rPr>
          <w:rFonts w:ascii="TH SarabunPSK" w:hAnsi="TH SarabunPSK" w:cs="TH SarabunPSK"/>
          <w:color w:val="000000"/>
          <w:sz w:val="32"/>
          <w:szCs w:val="32"/>
          <w:cs/>
        </w:rPr>
        <w:t>การถ่ายทอด หรือเผยแพร่องค์ความรู้ที่ได้จากการให้บริการวิชาการแก่ชุมชน</w:t>
      </w:r>
    </w:p>
    <w:p w14:paraId="2EFEEDF7" w14:textId="77777777" w:rsidR="008A7AB4" w:rsidRPr="000D68B1" w:rsidRDefault="008A7AB4" w:rsidP="008A7AB4">
      <w:pPr>
        <w:autoSpaceDE w:val="0"/>
        <w:autoSpaceDN w:val="0"/>
        <w:adjustRightInd w:val="0"/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  <w:r w:rsidRPr="000D68B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D68B1">
        <w:rPr>
          <w:rFonts w:ascii="TH SarabunPSK" w:hAnsi="TH SarabunPSK" w:cs="TH SarabunPSK"/>
          <w:color w:val="000000"/>
          <w:sz w:val="32"/>
          <w:szCs w:val="32"/>
          <w:cs/>
        </w:rPr>
        <w:t>แนวปฏิบัติในการนำส่งรายงานผลการดำเนินงานโครงการ</w:t>
      </w:r>
    </w:p>
    <w:p w14:paraId="04FBF945" w14:textId="77777777" w:rsidR="008A7AB4" w:rsidRDefault="008A7AB4" w:rsidP="008A7A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40C32">
        <w:rPr>
          <w:rFonts w:ascii="TH SarabunPSK" w:hAnsi="TH SarabunPSK" w:cs="TH SarabunPSK"/>
          <w:color w:val="000000"/>
          <w:sz w:val="32"/>
          <w:szCs w:val="32"/>
          <w:cs/>
        </w:rPr>
        <w:t>ให้ผู้รับผิดชอบโครงการนำส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การดำเนินโครงการมายังส่วนงานสารบรรณ สำนักงานคณบดี คณะ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ิสต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ส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D68B1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ยใน </w:t>
      </w:r>
      <w:r w:rsidRPr="000D68B1">
        <w:rPr>
          <w:rFonts w:ascii="TH SarabunPSK" w:hAnsi="TH SarabunPSK" w:cs="TH SarabunPSK"/>
          <w:color w:val="000000"/>
          <w:sz w:val="32"/>
          <w:szCs w:val="32"/>
        </w:rPr>
        <w:t>30</w:t>
      </w:r>
      <w:r w:rsidRPr="000D68B1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ปดาห์  หลังเสร็จสิ้นโครงการ</w:t>
      </w:r>
    </w:p>
    <w:p w14:paraId="51968C0E" w14:textId="77777777" w:rsidR="008A7AB4" w:rsidRDefault="008A7AB4" w:rsidP="008A7A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ุกโครงการที่มีการขอใช้งบประมาณให้นำส่งเอกสารทางการเงินมายังส่วนงานการเงิน </w:t>
      </w:r>
      <w:r w:rsidRPr="000D68B1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ยใน </w:t>
      </w:r>
      <w:r w:rsidRPr="000D68B1">
        <w:rPr>
          <w:rFonts w:ascii="TH SarabunPSK" w:hAnsi="TH SarabunPSK" w:cs="TH SarabunPSK"/>
          <w:color w:val="000000"/>
          <w:sz w:val="32"/>
          <w:szCs w:val="32"/>
        </w:rPr>
        <w:t>30</w:t>
      </w:r>
      <w:r w:rsidRPr="000D68B1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ปดาห์  หลังเสร็จสิ้นโครงการ </w:t>
      </w:r>
    </w:p>
    <w:p w14:paraId="1787D393" w14:textId="77777777" w:rsidR="008A7AB4" w:rsidRPr="000D68B1" w:rsidRDefault="008A7AB4" w:rsidP="008A7A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มารถสอบถามรายละเอียดเพิ่มเติมได้ที่ </w:t>
      </w:r>
      <w:r w:rsidRPr="000D68B1">
        <w:rPr>
          <w:rFonts w:ascii="TH SarabunPSK" w:hAnsi="TH SarabunPSK" w:cs="TH SarabunPSK"/>
          <w:color w:val="000000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โยบายและ</w:t>
      </w:r>
      <w:r w:rsidRPr="000D68B1">
        <w:rPr>
          <w:rFonts w:ascii="TH SarabunPSK" w:hAnsi="TH SarabunPSK" w:cs="TH SarabunPSK"/>
          <w:color w:val="000000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D68B1">
        <w:rPr>
          <w:rFonts w:ascii="TH SarabunPSK" w:hAnsi="TH SarabunPSK" w:cs="TH SarabunPSK"/>
          <w:color w:val="000000"/>
          <w:sz w:val="32"/>
          <w:szCs w:val="32"/>
          <w:cs/>
        </w:rPr>
        <w:t>นางสาว</w:t>
      </w:r>
      <w:proofErr w:type="spellStart"/>
      <w:r w:rsidRPr="000D68B1">
        <w:rPr>
          <w:rFonts w:ascii="TH SarabunPSK" w:hAnsi="TH SarabunPSK" w:cs="TH SarabunPSK"/>
          <w:color w:val="000000"/>
          <w:sz w:val="32"/>
          <w:szCs w:val="32"/>
          <w:cs/>
        </w:rPr>
        <w:t>วรัญญา</w:t>
      </w:r>
      <w:proofErr w:type="spellEnd"/>
      <w:r w:rsidRPr="000D68B1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นประ</w:t>
      </w:r>
      <w:proofErr w:type="spellStart"/>
      <w:r w:rsidRPr="000D68B1">
        <w:rPr>
          <w:rFonts w:ascii="TH SarabunPSK" w:hAnsi="TH SarabunPSK" w:cs="TH SarabunPSK"/>
          <w:color w:val="000000"/>
          <w:sz w:val="32"/>
          <w:szCs w:val="32"/>
          <w:cs/>
        </w:rPr>
        <w:t>ดิษฐ</w:t>
      </w:r>
      <w:proofErr w:type="spellEnd"/>
    </w:p>
    <w:p w14:paraId="50CC63C0" w14:textId="77777777" w:rsidR="008A7AB4" w:rsidRDefault="008A7AB4" w:rsidP="008A7AB4">
      <w:pPr>
        <w:tabs>
          <w:tab w:val="center" w:pos="4770"/>
          <w:tab w:val="left" w:pos="5460"/>
        </w:tabs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4C1BA32D" w14:textId="77777777" w:rsidR="008A7AB4" w:rsidRDefault="008A7AB4" w:rsidP="008A7AB4">
      <w:pPr>
        <w:tabs>
          <w:tab w:val="center" w:pos="4770"/>
          <w:tab w:val="left" w:pos="5460"/>
        </w:tabs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5B4FDACD" w14:textId="77777777" w:rsidR="008A7AB4" w:rsidRPr="0015312F" w:rsidRDefault="008A7AB4" w:rsidP="008A7AB4">
      <w:pPr>
        <w:tabs>
          <w:tab w:val="center" w:pos="4770"/>
          <w:tab w:val="left" w:pos="5460"/>
        </w:tabs>
        <w:spacing w:after="0"/>
        <w:ind w:left="35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5312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ผู้เสนอโครงการ</w:t>
      </w:r>
    </w:p>
    <w:p w14:paraId="2189C211" w14:textId="77777777" w:rsidR="008A7AB4" w:rsidRPr="0015312F" w:rsidRDefault="008A7AB4" w:rsidP="008A7AB4">
      <w:pPr>
        <w:tabs>
          <w:tab w:val="center" w:pos="4770"/>
          <w:tab w:val="left" w:pos="5460"/>
        </w:tabs>
        <w:spacing w:after="0"/>
        <w:ind w:left="35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5312F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3CE6C69D" w14:textId="77777777" w:rsidR="008A7AB4" w:rsidRPr="0015312F" w:rsidRDefault="008A7AB4" w:rsidP="008A7AB4">
      <w:pPr>
        <w:tabs>
          <w:tab w:val="center" w:pos="4770"/>
          <w:tab w:val="left" w:pos="5460"/>
        </w:tabs>
        <w:spacing w:after="0"/>
        <w:ind w:left="35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15312F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1531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15312F">
        <w:rPr>
          <w:rFonts w:ascii="TH SarabunIT๙" w:hAnsi="TH SarabunIT๙" w:cs="TH SarabunIT๙"/>
          <w:sz w:val="32"/>
          <w:szCs w:val="32"/>
          <w:cs/>
        </w:rPr>
        <w:t>..</w:t>
      </w:r>
    </w:p>
    <w:p w14:paraId="7C5E56F7" w14:textId="77777777" w:rsidR="008A7AB4" w:rsidRDefault="008A7AB4" w:rsidP="008A7AB4">
      <w:pPr>
        <w:tabs>
          <w:tab w:val="center" w:pos="4770"/>
          <w:tab w:val="left" w:pos="5460"/>
        </w:tabs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4A3B2B14" w14:textId="77777777" w:rsidR="008A7AB4" w:rsidRDefault="008A7AB4" w:rsidP="008A7AB4">
      <w:pPr>
        <w:tabs>
          <w:tab w:val="center" w:pos="4770"/>
          <w:tab w:val="left" w:pos="5460"/>
        </w:tabs>
        <w:ind w:left="36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AF08717" w14:textId="77777777" w:rsidR="008A7AB4" w:rsidRDefault="008A7AB4" w:rsidP="008A7AB4">
      <w:pPr>
        <w:tabs>
          <w:tab w:val="center" w:pos="4770"/>
          <w:tab w:val="left" w:pos="5460"/>
        </w:tabs>
        <w:ind w:left="36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87B5B9D" w14:textId="77777777" w:rsidR="008A7AB4" w:rsidRDefault="008A7AB4" w:rsidP="008A7AB4">
      <w:pPr>
        <w:tabs>
          <w:tab w:val="center" w:pos="4770"/>
          <w:tab w:val="left" w:pos="5460"/>
        </w:tabs>
        <w:ind w:left="36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F768335" w14:textId="77777777" w:rsidR="008A7AB4" w:rsidRDefault="008A7AB4" w:rsidP="008A7AB4">
      <w:pPr>
        <w:tabs>
          <w:tab w:val="center" w:pos="4770"/>
          <w:tab w:val="left" w:pos="5460"/>
        </w:tabs>
        <w:ind w:left="36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09454AE" w14:textId="77777777" w:rsidR="008A7AB4" w:rsidRDefault="008A7AB4" w:rsidP="008A7AB4">
      <w:pPr>
        <w:tabs>
          <w:tab w:val="center" w:pos="4770"/>
          <w:tab w:val="left" w:pos="5460"/>
        </w:tabs>
        <w:ind w:left="36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5817B8A" w14:textId="77777777" w:rsidR="008A7AB4" w:rsidRDefault="008A7AB4" w:rsidP="008A7AB4">
      <w:pPr>
        <w:tabs>
          <w:tab w:val="center" w:pos="4770"/>
          <w:tab w:val="left" w:pos="5460"/>
        </w:tabs>
        <w:ind w:left="36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336D3F4A" w14:textId="77777777" w:rsidR="008A7AB4" w:rsidRPr="0015312F" w:rsidRDefault="008A7AB4" w:rsidP="008A7AB4">
      <w:pPr>
        <w:tabs>
          <w:tab w:val="center" w:pos="4770"/>
          <w:tab w:val="left" w:pos="5460"/>
        </w:tabs>
        <w:ind w:left="360"/>
        <w:jc w:val="center"/>
        <w:rPr>
          <w:rFonts w:ascii="TH SarabunIT๙" w:hAnsi="TH SarabunIT๙" w:cs="TH SarabunIT๙" w:hint="cs"/>
          <w:b/>
          <w:bCs/>
          <w:sz w:val="56"/>
          <w:szCs w:val="56"/>
          <w:cs/>
        </w:rPr>
      </w:pPr>
      <w:r w:rsidRPr="0015312F">
        <w:rPr>
          <w:rFonts w:ascii="TH SarabunIT๙" w:hAnsi="TH SarabunIT๙" w:cs="TH SarabunIT๙" w:hint="cs"/>
          <w:b/>
          <w:bCs/>
          <w:sz w:val="56"/>
          <w:szCs w:val="56"/>
          <w:cs/>
        </w:rPr>
        <w:t>ภาคผนวก</w:t>
      </w:r>
    </w:p>
    <w:p w14:paraId="0121D1C7" w14:textId="77777777" w:rsidR="008A7AB4" w:rsidRPr="00F02C59" w:rsidRDefault="008A7AB4" w:rsidP="008A7AB4">
      <w:pPr>
        <w:spacing w:before="100" w:beforeAutospacing="1" w:after="100" w:afterAutospacing="1" w:line="240" w:lineRule="auto"/>
        <w:ind w:left="720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0979753F" w14:textId="77777777" w:rsidR="008A7AB4" w:rsidRPr="00F02C59" w:rsidRDefault="008A7AB4" w:rsidP="008A7AB4">
      <w:pPr>
        <w:rPr>
          <w:rFonts w:ascii="TH SarabunIT๙" w:hAnsi="TH SarabunIT๙" w:cs="TH SarabunIT๙"/>
          <w:sz w:val="32"/>
          <w:szCs w:val="32"/>
        </w:rPr>
      </w:pPr>
    </w:p>
    <w:p w14:paraId="13939CFA" w14:textId="77777777" w:rsidR="00CE3AFC" w:rsidRPr="008A7AB4" w:rsidRDefault="00CE3AFC" w:rsidP="008A7AB4">
      <w:pPr>
        <w:spacing w:before="120" w:after="120" w:line="240" w:lineRule="auto"/>
        <w:outlineLvl w:val="1"/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</w:pPr>
    </w:p>
    <w:sectPr w:rsidR="00CE3AFC" w:rsidRPr="008A7AB4" w:rsidSect="00ED53CE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E60A7" w14:textId="77777777" w:rsidR="0028644F" w:rsidRDefault="0028644F" w:rsidP="00440562">
      <w:pPr>
        <w:spacing w:after="0" w:line="240" w:lineRule="auto"/>
      </w:pPr>
      <w:r>
        <w:separator/>
      </w:r>
    </w:p>
  </w:endnote>
  <w:endnote w:type="continuationSeparator" w:id="0">
    <w:p w14:paraId="5044B0C3" w14:textId="77777777" w:rsidR="0028644F" w:rsidRDefault="0028644F" w:rsidP="0044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8966" w14:textId="77777777" w:rsidR="003C57F0" w:rsidRDefault="003C5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1EFBF" w14:textId="77777777" w:rsidR="003C57F0" w:rsidRDefault="003C5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1656" w14:textId="77777777" w:rsidR="003C57F0" w:rsidRDefault="003C5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6E8D7" w14:textId="77777777" w:rsidR="0028644F" w:rsidRDefault="0028644F" w:rsidP="00440562">
      <w:pPr>
        <w:spacing w:after="0" w:line="240" w:lineRule="auto"/>
      </w:pPr>
      <w:r>
        <w:separator/>
      </w:r>
    </w:p>
  </w:footnote>
  <w:footnote w:type="continuationSeparator" w:id="0">
    <w:p w14:paraId="68A12769" w14:textId="77777777" w:rsidR="0028644F" w:rsidRDefault="0028644F" w:rsidP="0044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FF560" w14:textId="77777777" w:rsidR="003C57F0" w:rsidRDefault="003C5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09FA" w14:textId="77777777" w:rsidR="00440562" w:rsidRPr="008D5A1B" w:rsidRDefault="00440562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3284C2EB" w14:textId="77777777" w:rsidR="00440562" w:rsidRDefault="004405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795F2" w14:textId="77777777" w:rsidR="003C57F0" w:rsidRDefault="003C57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CEEA3" w14:textId="77777777" w:rsidR="003C57F0" w:rsidRDefault="003C57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045736"/>
      <w:docPartObj>
        <w:docPartGallery w:val="Page Numbers (Top of Page)"/>
        <w:docPartUnique/>
      </w:docPartObj>
    </w:sdtPr>
    <w:sdtEndPr/>
    <w:sdtContent>
      <w:p w14:paraId="46697FFD" w14:textId="77777777" w:rsidR="00795B6B" w:rsidRDefault="00795B6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AFC" w:rsidRPr="00CE3AFC">
          <w:rPr>
            <w:noProof/>
            <w:cs/>
            <w:lang w:val="th-TH"/>
          </w:rPr>
          <w:t>๗</w:t>
        </w:r>
        <w:r>
          <w:fldChar w:fldCharType="end"/>
        </w:r>
      </w:p>
    </w:sdtContent>
  </w:sdt>
  <w:p w14:paraId="585FDC42" w14:textId="77777777" w:rsidR="00795B6B" w:rsidRDefault="00795B6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90EF" w14:textId="77777777" w:rsidR="003C57F0" w:rsidRDefault="003C5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070"/>
    <w:multiLevelType w:val="hybridMultilevel"/>
    <w:tmpl w:val="9848692C"/>
    <w:lvl w:ilvl="0" w:tplc="89DC300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1F32"/>
    <w:multiLevelType w:val="hybridMultilevel"/>
    <w:tmpl w:val="C794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44D"/>
    <w:multiLevelType w:val="hybridMultilevel"/>
    <w:tmpl w:val="9D9A8E7C"/>
    <w:lvl w:ilvl="0" w:tplc="506E222E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CF7"/>
    <w:multiLevelType w:val="multilevel"/>
    <w:tmpl w:val="126894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A1B53"/>
    <w:multiLevelType w:val="hybridMultilevel"/>
    <w:tmpl w:val="DFEAC3A0"/>
    <w:lvl w:ilvl="0" w:tplc="7E0AA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55D4"/>
    <w:multiLevelType w:val="multilevel"/>
    <w:tmpl w:val="A394D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00F29"/>
    <w:multiLevelType w:val="hybridMultilevel"/>
    <w:tmpl w:val="C4B4B252"/>
    <w:lvl w:ilvl="0" w:tplc="938603C6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523E3B"/>
    <w:multiLevelType w:val="hybridMultilevel"/>
    <w:tmpl w:val="E2A0D7B0"/>
    <w:lvl w:ilvl="0" w:tplc="960E1DF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5F02F6"/>
    <w:multiLevelType w:val="multilevel"/>
    <w:tmpl w:val="1EF0609C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5F3100"/>
    <w:multiLevelType w:val="multilevel"/>
    <w:tmpl w:val="0320213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color w:val="000000" w:themeColor="text1"/>
      </w:rPr>
    </w:lvl>
    <w:lvl w:ilvl="1">
      <w:start w:val="1"/>
      <w:numFmt w:val="thaiNumbers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F9696D"/>
    <w:multiLevelType w:val="hybridMultilevel"/>
    <w:tmpl w:val="95E26E9A"/>
    <w:lvl w:ilvl="0" w:tplc="47CCAF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55F5C"/>
    <w:multiLevelType w:val="hybridMultilevel"/>
    <w:tmpl w:val="E64689D0"/>
    <w:lvl w:ilvl="0" w:tplc="9A2867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ABF"/>
    <w:rsid w:val="000107AE"/>
    <w:rsid w:val="00076D9D"/>
    <w:rsid w:val="00077C90"/>
    <w:rsid w:val="0009051A"/>
    <w:rsid w:val="000A7908"/>
    <w:rsid w:val="000D70E7"/>
    <w:rsid w:val="000F394F"/>
    <w:rsid w:val="00140B2E"/>
    <w:rsid w:val="00182DB1"/>
    <w:rsid w:val="00187C6A"/>
    <w:rsid w:val="001A6A2A"/>
    <w:rsid w:val="001B37AC"/>
    <w:rsid w:val="001F6B08"/>
    <w:rsid w:val="00227BCD"/>
    <w:rsid w:val="0024571C"/>
    <w:rsid w:val="0026468A"/>
    <w:rsid w:val="00281A0A"/>
    <w:rsid w:val="00286228"/>
    <w:rsid w:val="0028644F"/>
    <w:rsid w:val="002E5F4D"/>
    <w:rsid w:val="00397649"/>
    <w:rsid w:val="003C0B75"/>
    <w:rsid w:val="003C57F0"/>
    <w:rsid w:val="00440562"/>
    <w:rsid w:val="00447186"/>
    <w:rsid w:val="004C056E"/>
    <w:rsid w:val="005001FC"/>
    <w:rsid w:val="00567223"/>
    <w:rsid w:val="00581988"/>
    <w:rsid w:val="00585BEA"/>
    <w:rsid w:val="005C2290"/>
    <w:rsid w:val="005E406F"/>
    <w:rsid w:val="005E793D"/>
    <w:rsid w:val="00651CF8"/>
    <w:rsid w:val="0066058C"/>
    <w:rsid w:val="00663B31"/>
    <w:rsid w:val="00673F13"/>
    <w:rsid w:val="006B0186"/>
    <w:rsid w:val="006E0100"/>
    <w:rsid w:val="00737145"/>
    <w:rsid w:val="00754455"/>
    <w:rsid w:val="00795B6B"/>
    <w:rsid w:val="007B714D"/>
    <w:rsid w:val="007D0448"/>
    <w:rsid w:val="007D4BA4"/>
    <w:rsid w:val="007F09F3"/>
    <w:rsid w:val="007F6C06"/>
    <w:rsid w:val="00803E75"/>
    <w:rsid w:val="00811B9C"/>
    <w:rsid w:val="008461E2"/>
    <w:rsid w:val="00866122"/>
    <w:rsid w:val="00891DA7"/>
    <w:rsid w:val="008A7AB4"/>
    <w:rsid w:val="008C4200"/>
    <w:rsid w:val="008D5A1B"/>
    <w:rsid w:val="008E35BF"/>
    <w:rsid w:val="00924DDA"/>
    <w:rsid w:val="00927968"/>
    <w:rsid w:val="00953428"/>
    <w:rsid w:val="009713AA"/>
    <w:rsid w:val="00993DE0"/>
    <w:rsid w:val="00A11B01"/>
    <w:rsid w:val="00A15575"/>
    <w:rsid w:val="00A36ABF"/>
    <w:rsid w:val="00A5256D"/>
    <w:rsid w:val="00AD17A8"/>
    <w:rsid w:val="00AE7E78"/>
    <w:rsid w:val="00B14EDC"/>
    <w:rsid w:val="00B20ECB"/>
    <w:rsid w:val="00B768F2"/>
    <w:rsid w:val="00BD010B"/>
    <w:rsid w:val="00BF4700"/>
    <w:rsid w:val="00C57D9D"/>
    <w:rsid w:val="00C60721"/>
    <w:rsid w:val="00CA22D8"/>
    <w:rsid w:val="00CA4C13"/>
    <w:rsid w:val="00CE2253"/>
    <w:rsid w:val="00CE3AFC"/>
    <w:rsid w:val="00CE4066"/>
    <w:rsid w:val="00D21446"/>
    <w:rsid w:val="00D27E99"/>
    <w:rsid w:val="00D87386"/>
    <w:rsid w:val="00DC772A"/>
    <w:rsid w:val="00DE3865"/>
    <w:rsid w:val="00DF1F05"/>
    <w:rsid w:val="00DF324D"/>
    <w:rsid w:val="00E56D22"/>
    <w:rsid w:val="00E84BD5"/>
    <w:rsid w:val="00EC2693"/>
    <w:rsid w:val="00ED53CE"/>
    <w:rsid w:val="00EE5853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4C1E2"/>
  <w15:docId w15:val="{3F8FFE40-30E6-4882-BE5A-B2A78B58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D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9D"/>
    <w:rPr>
      <w:rFonts w:ascii="Tahoma" w:hAnsi="Tahoma" w:cs="Angsana New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924DD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44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62"/>
  </w:style>
  <w:style w:type="paragraph" w:styleId="Footer">
    <w:name w:val="footer"/>
    <w:basedOn w:val="Normal"/>
    <w:link w:val="FooterChar"/>
    <w:uiPriority w:val="99"/>
    <w:unhideWhenUsed/>
    <w:rsid w:val="0044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62"/>
  </w:style>
  <w:style w:type="paragraph" w:styleId="NormalWeb">
    <w:name w:val="Normal (Web)"/>
    <w:basedOn w:val="Normal"/>
    <w:uiPriority w:val="99"/>
    <w:unhideWhenUsed/>
    <w:rsid w:val="0092796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1173-F70D-437D-9AEA-E350415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y</dc:creator>
  <cp:lastModifiedBy>Pannakorn Tonglim</cp:lastModifiedBy>
  <cp:revision>44</cp:revision>
  <cp:lastPrinted>2025-08-20T11:16:00Z</cp:lastPrinted>
  <dcterms:created xsi:type="dcterms:W3CDTF">2017-10-20T03:50:00Z</dcterms:created>
  <dcterms:modified xsi:type="dcterms:W3CDTF">2025-08-20T11:17:00Z</dcterms:modified>
</cp:coreProperties>
</file>